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C9" w:rsidRPr="00DF2CF0" w:rsidRDefault="00EA70D0" w:rsidP="00DF2CF0">
      <w:pPr>
        <w:rPr>
          <w:rFonts w:ascii="Times New Roman" w:hAnsi="Times New Roman" w:cs="Times New Roman"/>
          <w:b/>
          <w:sz w:val="24"/>
          <w:szCs w:val="24"/>
        </w:rPr>
      </w:pPr>
      <w:r w:rsidRPr="00DF2CF0">
        <w:rPr>
          <w:rFonts w:ascii="Times New Roman" w:hAnsi="Times New Roman" w:cs="Times New Roman"/>
          <w:b/>
          <w:sz w:val="24"/>
          <w:szCs w:val="24"/>
        </w:rPr>
        <w:t>Сводный г</w:t>
      </w:r>
      <w:r w:rsidR="002D3BC9" w:rsidRPr="00DF2CF0">
        <w:rPr>
          <w:rFonts w:ascii="Times New Roman" w:hAnsi="Times New Roman" w:cs="Times New Roman"/>
          <w:b/>
          <w:sz w:val="24"/>
          <w:szCs w:val="24"/>
        </w:rPr>
        <w:t>рафик проведения контрольных работ</w:t>
      </w:r>
    </w:p>
    <w:p w:rsidR="002D3BC9" w:rsidRPr="00DF2CF0" w:rsidRDefault="002D3BC9" w:rsidP="00DF2CF0">
      <w:pPr>
        <w:rPr>
          <w:rFonts w:ascii="Times New Roman" w:hAnsi="Times New Roman" w:cs="Times New Roman"/>
          <w:b/>
          <w:sz w:val="24"/>
          <w:szCs w:val="24"/>
        </w:rPr>
      </w:pPr>
      <w:r w:rsidRPr="00DF2CF0">
        <w:rPr>
          <w:rFonts w:ascii="Times New Roman" w:hAnsi="Times New Roman" w:cs="Times New Roman"/>
          <w:b/>
          <w:sz w:val="24"/>
          <w:szCs w:val="24"/>
        </w:rPr>
        <w:t>в 8Аклассе в 2018 - 2019 учебном году</w:t>
      </w:r>
    </w:p>
    <w:p w:rsidR="00AF0C53" w:rsidRPr="00DF2CF0" w:rsidRDefault="00AF0C53" w:rsidP="00DF2CF0">
      <w:pPr>
        <w:rPr>
          <w:rFonts w:ascii="Times New Roman" w:hAnsi="Times New Roman" w:cs="Times New Roman"/>
          <w:b/>
          <w:sz w:val="24"/>
          <w:szCs w:val="24"/>
        </w:rPr>
      </w:pPr>
      <w:r w:rsidRPr="00DF2CF0">
        <w:rPr>
          <w:rFonts w:ascii="Times New Roman" w:hAnsi="Times New Roman" w:cs="Times New Roman"/>
          <w:b/>
          <w:sz w:val="24"/>
          <w:szCs w:val="24"/>
        </w:rPr>
        <w:t>Сентябрь2018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44"/>
        <w:gridCol w:w="7938"/>
      </w:tblGrid>
      <w:tr w:rsidR="00AF0C53" w:rsidRPr="00DF2CF0" w:rsidTr="00474B22">
        <w:tc>
          <w:tcPr>
            <w:tcW w:w="992" w:type="dxa"/>
          </w:tcPr>
          <w:p w:rsidR="00AF0C53" w:rsidRPr="00DF2CF0" w:rsidRDefault="00AF0C53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4" w:type="dxa"/>
          </w:tcPr>
          <w:p w:rsidR="00AF0C53" w:rsidRPr="00DF2CF0" w:rsidRDefault="00AF0C53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</w:tcPr>
          <w:p w:rsidR="00AF0C53" w:rsidRPr="00DF2CF0" w:rsidRDefault="00AF0C53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</w:t>
            </w:r>
            <w:proofErr w:type="gramEnd"/>
          </w:p>
        </w:tc>
      </w:tr>
      <w:tr w:rsidR="00AF0C53" w:rsidRPr="00DF2CF0" w:rsidTr="00474B22">
        <w:tc>
          <w:tcPr>
            <w:tcW w:w="10774" w:type="dxa"/>
            <w:gridSpan w:val="3"/>
          </w:tcPr>
          <w:p w:rsidR="00AF0C53" w:rsidRPr="00DF2CF0" w:rsidRDefault="00AF0C53" w:rsidP="00DF2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474B22" w:rsidRPr="00DF2CF0" w:rsidTr="00474B22">
        <w:tc>
          <w:tcPr>
            <w:tcW w:w="992" w:type="dxa"/>
          </w:tcPr>
          <w:p w:rsidR="00474B22" w:rsidRPr="00DF2CF0" w:rsidRDefault="00474B22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474B22" w:rsidRPr="00DF2CF0" w:rsidRDefault="00474B22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20.09.18г.</w:t>
            </w:r>
          </w:p>
        </w:tc>
        <w:tc>
          <w:tcPr>
            <w:tcW w:w="7938" w:type="dxa"/>
          </w:tcPr>
          <w:p w:rsidR="00474B22" w:rsidRPr="00DF2CF0" w:rsidRDefault="00474B22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разделу: "Повторение </w:t>
            </w:r>
            <w:proofErr w:type="gramStart"/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7 классах".</w:t>
            </w:r>
          </w:p>
        </w:tc>
      </w:tr>
      <w:tr w:rsidR="00474B22" w:rsidRPr="00DF2CF0" w:rsidTr="00474B22">
        <w:tc>
          <w:tcPr>
            <w:tcW w:w="992" w:type="dxa"/>
          </w:tcPr>
          <w:p w:rsidR="00474B22" w:rsidRPr="00DF2CF0" w:rsidRDefault="00474B22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474B22" w:rsidRPr="00DF2CF0" w:rsidRDefault="00474B22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474B22" w:rsidRPr="00DF2CF0" w:rsidRDefault="00474B22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74B22" w:rsidRPr="00DF2CF0" w:rsidTr="00474B22">
        <w:tc>
          <w:tcPr>
            <w:tcW w:w="992" w:type="dxa"/>
          </w:tcPr>
          <w:p w:rsidR="00474B22" w:rsidRPr="00DF2CF0" w:rsidRDefault="00474B22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474B22" w:rsidRPr="00DF2CF0" w:rsidRDefault="00474B22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474B22" w:rsidRPr="00DF2CF0" w:rsidRDefault="00474B22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B22" w:rsidRPr="00DF2CF0" w:rsidTr="00474B22">
        <w:tc>
          <w:tcPr>
            <w:tcW w:w="992" w:type="dxa"/>
          </w:tcPr>
          <w:p w:rsidR="00474B22" w:rsidRPr="00DF2CF0" w:rsidRDefault="00474B22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474B22" w:rsidRPr="00DF2CF0" w:rsidRDefault="00474B22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474B22" w:rsidRPr="00DF2CF0" w:rsidRDefault="00474B22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B38" w:rsidRPr="00DF2CF0" w:rsidTr="00093D65">
        <w:tc>
          <w:tcPr>
            <w:tcW w:w="10774" w:type="dxa"/>
            <w:gridSpan w:val="3"/>
          </w:tcPr>
          <w:p w:rsidR="00345B38" w:rsidRPr="00DF2CF0" w:rsidRDefault="00345B38" w:rsidP="00DF2CF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</w:tr>
      <w:tr w:rsidR="00345B38" w:rsidRPr="00DF2CF0" w:rsidTr="00474B22">
        <w:tc>
          <w:tcPr>
            <w:tcW w:w="992" w:type="dxa"/>
          </w:tcPr>
          <w:p w:rsidR="00345B38" w:rsidRPr="00DF2CF0" w:rsidRDefault="00345B38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B38" w:rsidRPr="00DF2CF0" w:rsidRDefault="00345B38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12.09.18г</w:t>
            </w:r>
          </w:p>
        </w:tc>
        <w:tc>
          <w:tcPr>
            <w:tcW w:w="7938" w:type="dxa"/>
          </w:tcPr>
          <w:p w:rsidR="00345B38" w:rsidRPr="00DF2CF0" w:rsidRDefault="00345B38" w:rsidP="00DF2CF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CF0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</w:tr>
      <w:tr w:rsidR="00345B38" w:rsidRPr="00DF2CF0" w:rsidTr="00093D65">
        <w:tc>
          <w:tcPr>
            <w:tcW w:w="10774" w:type="dxa"/>
            <w:gridSpan w:val="3"/>
          </w:tcPr>
          <w:p w:rsidR="00345B38" w:rsidRPr="00DF2CF0" w:rsidRDefault="00345B38" w:rsidP="00DF2CF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345B38" w:rsidRPr="00DF2CF0" w:rsidTr="00474B22">
        <w:tc>
          <w:tcPr>
            <w:tcW w:w="992" w:type="dxa"/>
          </w:tcPr>
          <w:p w:rsidR="00345B38" w:rsidRPr="00DF2CF0" w:rsidRDefault="00345B38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B38" w:rsidRPr="00DF2CF0" w:rsidRDefault="00345B38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07.09.2018.</w:t>
            </w:r>
          </w:p>
        </w:tc>
        <w:tc>
          <w:tcPr>
            <w:tcW w:w="7938" w:type="dxa"/>
          </w:tcPr>
          <w:p w:rsidR="00345B38" w:rsidRPr="00DF2CF0" w:rsidRDefault="00345B38" w:rsidP="00DF2CF0">
            <w:pPr>
              <w:rPr>
                <w:rFonts w:cstheme="minorHAnsi"/>
                <w:b/>
                <w:sz w:val="24"/>
                <w:szCs w:val="24"/>
              </w:rPr>
            </w:pPr>
            <w:r w:rsidRPr="00DF2CF0">
              <w:rPr>
                <w:b/>
                <w:color w:val="000000"/>
                <w:sz w:val="24"/>
                <w:szCs w:val="24"/>
              </w:rPr>
              <w:t>Входная контрольная работа</w:t>
            </w:r>
          </w:p>
        </w:tc>
      </w:tr>
      <w:tr w:rsidR="00345B38" w:rsidRPr="00DF2CF0" w:rsidTr="00474B22">
        <w:tc>
          <w:tcPr>
            <w:tcW w:w="992" w:type="dxa"/>
          </w:tcPr>
          <w:p w:rsidR="00345B38" w:rsidRPr="00DF2CF0" w:rsidRDefault="00345B38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B38" w:rsidRPr="00DF2CF0" w:rsidRDefault="00345B38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20.09.2018.</w:t>
            </w:r>
          </w:p>
        </w:tc>
        <w:tc>
          <w:tcPr>
            <w:tcW w:w="7938" w:type="dxa"/>
          </w:tcPr>
          <w:p w:rsidR="00345B38" w:rsidRPr="00DF2CF0" w:rsidRDefault="00345B38" w:rsidP="00DF2CF0">
            <w:pPr>
              <w:rPr>
                <w:rFonts w:cstheme="minorHAnsi"/>
                <w:b/>
                <w:sz w:val="24"/>
                <w:szCs w:val="24"/>
              </w:rPr>
            </w:pPr>
            <w:r w:rsidRPr="00DF2CF0">
              <w:rPr>
                <w:b/>
                <w:color w:val="000000"/>
                <w:sz w:val="24"/>
                <w:szCs w:val="24"/>
              </w:rPr>
              <w:t>Тест №1 по теме «Общий обзор организма человека»</w:t>
            </w:r>
          </w:p>
        </w:tc>
      </w:tr>
      <w:tr w:rsidR="00345B38" w:rsidRPr="00DF2CF0" w:rsidTr="00093D65">
        <w:tc>
          <w:tcPr>
            <w:tcW w:w="10774" w:type="dxa"/>
            <w:gridSpan w:val="3"/>
          </w:tcPr>
          <w:p w:rsidR="00345B38" w:rsidRPr="00DF2CF0" w:rsidRDefault="003818B6" w:rsidP="00DF2C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b/>
                <w:color w:val="000000"/>
                <w:sz w:val="24"/>
                <w:szCs w:val="24"/>
              </w:rPr>
              <w:t>География</w:t>
            </w:r>
          </w:p>
        </w:tc>
      </w:tr>
      <w:tr w:rsidR="00345B38" w:rsidRPr="00DF2CF0" w:rsidTr="00474B22">
        <w:tc>
          <w:tcPr>
            <w:tcW w:w="992" w:type="dxa"/>
          </w:tcPr>
          <w:p w:rsidR="00345B38" w:rsidRPr="00DF2CF0" w:rsidRDefault="00345B38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B38" w:rsidRPr="00DF2CF0" w:rsidRDefault="00DF2CF0" w:rsidP="00DF2CF0">
            <w:pPr>
              <w:rPr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06.09.2018 г.</w:t>
            </w:r>
          </w:p>
        </w:tc>
        <w:tc>
          <w:tcPr>
            <w:tcW w:w="7938" w:type="dxa"/>
          </w:tcPr>
          <w:p w:rsidR="00345B38" w:rsidRPr="00DF2CF0" w:rsidRDefault="00DF2CF0" w:rsidP="00DF2CF0">
            <w:pPr>
              <w:rPr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.</w:t>
            </w:r>
          </w:p>
        </w:tc>
      </w:tr>
      <w:tr w:rsidR="003818B6" w:rsidRPr="00DF2CF0" w:rsidTr="00093D65">
        <w:tc>
          <w:tcPr>
            <w:tcW w:w="10774" w:type="dxa"/>
            <w:gridSpan w:val="3"/>
          </w:tcPr>
          <w:p w:rsidR="003818B6" w:rsidRPr="00DF2CF0" w:rsidRDefault="003818B6" w:rsidP="00DF2C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b/>
                <w:color w:val="000000"/>
                <w:sz w:val="24"/>
                <w:szCs w:val="24"/>
              </w:rPr>
              <w:t>ОБЖ</w:t>
            </w:r>
          </w:p>
        </w:tc>
      </w:tr>
      <w:tr w:rsidR="00345B38" w:rsidRPr="00DF2CF0" w:rsidTr="00474B22">
        <w:tc>
          <w:tcPr>
            <w:tcW w:w="992" w:type="dxa"/>
          </w:tcPr>
          <w:p w:rsidR="00345B38" w:rsidRPr="00DF2CF0" w:rsidRDefault="00345B38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B38" w:rsidRPr="00DF2CF0" w:rsidRDefault="003818B6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9.18</w:t>
            </w:r>
          </w:p>
        </w:tc>
        <w:tc>
          <w:tcPr>
            <w:tcW w:w="7938" w:type="dxa"/>
          </w:tcPr>
          <w:p w:rsidR="00345B38" w:rsidRPr="00DF2CF0" w:rsidRDefault="003818B6" w:rsidP="00DF2CF0">
            <w:pPr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ь  и защита человека в ЧС</w:t>
            </w:r>
          </w:p>
        </w:tc>
      </w:tr>
      <w:tr w:rsidR="003818B6" w:rsidRPr="00DF2CF0" w:rsidTr="00093D65">
        <w:tc>
          <w:tcPr>
            <w:tcW w:w="10774" w:type="dxa"/>
            <w:gridSpan w:val="3"/>
          </w:tcPr>
          <w:p w:rsidR="003818B6" w:rsidRPr="00DF2CF0" w:rsidRDefault="003818B6" w:rsidP="00DF2C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b/>
                <w:color w:val="000000"/>
                <w:sz w:val="24"/>
                <w:szCs w:val="24"/>
              </w:rPr>
              <w:t>Технология</w:t>
            </w:r>
          </w:p>
        </w:tc>
      </w:tr>
      <w:tr w:rsidR="00345B38" w:rsidRPr="00DF2CF0" w:rsidTr="00474B22">
        <w:tc>
          <w:tcPr>
            <w:tcW w:w="992" w:type="dxa"/>
          </w:tcPr>
          <w:p w:rsidR="00345B38" w:rsidRPr="00DF2CF0" w:rsidRDefault="00345B38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5B38" w:rsidRPr="00DF2CF0" w:rsidRDefault="003818B6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9.18</w:t>
            </w:r>
          </w:p>
        </w:tc>
        <w:tc>
          <w:tcPr>
            <w:tcW w:w="7938" w:type="dxa"/>
          </w:tcPr>
          <w:p w:rsidR="00345B38" w:rsidRPr="00DF2CF0" w:rsidRDefault="003818B6" w:rsidP="00DF2CF0">
            <w:pPr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1</w:t>
            </w:r>
          </w:p>
        </w:tc>
      </w:tr>
      <w:tr w:rsidR="003818B6" w:rsidRPr="00DF2CF0" w:rsidTr="00093D65">
        <w:tc>
          <w:tcPr>
            <w:tcW w:w="10774" w:type="dxa"/>
            <w:gridSpan w:val="3"/>
          </w:tcPr>
          <w:p w:rsidR="003818B6" w:rsidRPr="00DF2CF0" w:rsidRDefault="003818B6" w:rsidP="00DF2C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3818B6" w:rsidRPr="00DF2CF0" w:rsidTr="00474B22">
        <w:tc>
          <w:tcPr>
            <w:tcW w:w="992" w:type="dxa"/>
          </w:tcPr>
          <w:p w:rsidR="003818B6" w:rsidRPr="00DF2CF0" w:rsidRDefault="003818B6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818B6" w:rsidRPr="00DF2CF0" w:rsidRDefault="003818B6" w:rsidP="00DF2C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12.09.18</w:t>
            </w:r>
          </w:p>
        </w:tc>
        <w:tc>
          <w:tcPr>
            <w:tcW w:w="7938" w:type="dxa"/>
          </w:tcPr>
          <w:p w:rsidR="003818B6" w:rsidRPr="00DF2CF0" w:rsidRDefault="003818B6" w:rsidP="00DF2C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/>
                <w:b/>
                <w:sz w:val="24"/>
                <w:szCs w:val="24"/>
              </w:rPr>
              <w:t>Входная проверочная работа.</w:t>
            </w:r>
          </w:p>
        </w:tc>
      </w:tr>
      <w:tr w:rsidR="003818B6" w:rsidRPr="00DF2CF0" w:rsidTr="00093D65">
        <w:tc>
          <w:tcPr>
            <w:tcW w:w="10774" w:type="dxa"/>
            <w:gridSpan w:val="3"/>
          </w:tcPr>
          <w:p w:rsidR="003818B6" w:rsidRPr="00DF2CF0" w:rsidRDefault="003818B6" w:rsidP="00DF2C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3818B6" w:rsidRPr="00DF2CF0" w:rsidTr="00474B22">
        <w:tc>
          <w:tcPr>
            <w:tcW w:w="992" w:type="dxa"/>
          </w:tcPr>
          <w:p w:rsidR="003818B6" w:rsidRPr="00DF2CF0" w:rsidRDefault="003818B6" w:rsidP="00DF2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818B6" w:rsidRPr="00DF2CF0" w:rsidRDefault="003818B6" w:rsidP="00DF2C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5.09.18</w:t>
            </w:r>
          </w:p>
        </w:tc>
        <w:tc>
          <w:tcPr>
            <w:tcW w:w="7938" w:type="dxa"/>
          </w:tcPr>
          <w:p w:rsidR="003818B6" w:rsidRPr="00DF2CF0" w:rsidRDefault="003818B6" w:rsidP="00DF2C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Экспресс – тест: бег 30 м. с высокого старта</w:t>
            </w:r>
          </w:p>
        </w:tc>
      </w:tr>
    </w:tbl>
    <w:p w:rsidR="00AF0C53" w:rsidRPr="00DF2CF0" w:rsidRDefault="00AF0C53" w:rsidP="00DF2CF0">
      <w:pPr>
        <w:rPr>
          <w:rFonts w:ascii="Times New Roman" w:hAnsi="Times New Roman" w:cs="Times New Roman"/>
          <w:b/>
          <w:sz w:val="24"/>
          <w:szCs w:val="24"/>
        </w:rPr>
      </w:pPr>
    </w:p>
    <w:p w:rsidR="002D3BC9" w:rsidRPr="00DF2CF0" w:rsidRDefault="002D3BC9" w:rsidP="00DF2CF0">
      <w:pPr>
        <w:rPr>
          <w:b/>
          <w:sz w:val="24"/>
          <w:szCs w:val="24"/>
        </w:rPr>
      </w:pPr>
    </w:p>
    <w:p w:rsidR="00DF2CF0" w:rsidRDefault="00DF2CF0" w:rsidP="003433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F0" w:rsidRDefault="00DF2CF0" w:rsidP="003433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F0" w:rsidRDefault="00DF2CF0" w:rsidP="003433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F0" w:rsidRDefault="00DF2CF0" w:rsidP="003433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F0" w:rsidRDefault="00DF2CF0" w:rsidP="003433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F0" w:rsidRDefault="00DF2CF0" w:rsidP="003433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F0" w:rsidRDefault="00DF2CF0" w:rsidP="003433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F0" w:rsidRDefault="00DF2CF0" w:rsidP="003433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F0" w:rsidRDefault="00DF2CF0" w:rsidP="003433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F0" w:rsidRDefault="00DF2CF0" w:rsidP="003433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F0" w:rsidRDefault="00DF2CF0" w:rsidP="003433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04" w:rsidRPr="00DF2CF0" w:rsidRDefault="00343304" w:rsidP="003433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CF0">
        <w:rPr>
          <w:rFonts w:ascii="Times New Roman" w:hAnsi="Times New Roman" w:cs="Times New Roman"/>
          <w:b/>
          <w:sz w:val="24"/>
          <w:szCs w:val="24"/>
        </w:rPr>
        <w:t>Октябрь2018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44"/>
        <w:gridCol w:w="7938"/>
      </w:tblGrid>
      <w:tr w:rsidR="00343304" w:rsidRPr="00DF2CF0" w:rsidTr="00093D65">
        <w:tc>
          <w:tcPr>
            <w:tcW w:w="992" w:type="dxa"/>
          </w:tcPr>
          <w:p w:rsidR="00343304" w:rsidRPr="00DF2CF0" w:rsidRDefault="00343304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4" w:type="dxa"/>
          </w:tcPr>
          <w:p w:rsidR="00343304" w:rsidRPr="00DF2CF0" w:rsidRDefault="00343304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</w:tcPr>
          <w:p w:rsidR="00343304" w:rsidRPr="00DF2CF0" w:rsidRDefault="00343304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</w:t>
            </w:r>
            <w:proofErr w:type="gramEnd"/>
          </w:p>
        </w:tc>
      </w:tr>
      <w:tr w:rsidR="00343304" w:rsidRPr="00DF2CF0" w:rsidTr="00093D65">
        <w:tc>
          <w:tcPr>
            <w:tcW w:w="10774" w:type="dxa"/>
            <w:gridSpan w:val="3"/>
          </w:tcPr>
          <w:p w:rsidR="00343304" w:rsidRPr="00DF2CF0" w:rsidRDefault="00343304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343304" w:rsidRPr="00DF2CF0" w:rsidTr="00093D65">
        <w:tc>
          <w:tcPr>
            <w:tcW w:w="992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304" w:rsidRPr="00DF2CF0" w:rsidTr="00093D65">
        <w:tc>
          <w:tcPr>
            <w:tcW w:w="992" w:type="dxa"/>
          </w:tcPr>
          <w:p w:rsidR="00343304" w:rsidRPr="00DF2CF0" w:rsidRDefault="00343304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3304" w:rsidRPr="00DF2CF0" w:rsidRDefault="00343304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43304" w:rsidRPr="00DF2CF0" w:rsidRDefault="00343304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43304" w:rsidRPr="00DF2CF0" w:rsidTr="00093D65">
        <w:tc>
          <w:tcPr>
            <w:tcW w:w="992" w:type="dxa"/>
          </w:tcPr>
          <w:p w:rsidR="00343304" w:rsidRPr="00DF2CF0" w:rsidRDefault="00343304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3304" w:rsidRPr="00DF2CF0" w:rsidRDefault="00343304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43304" w:rsidRPr="00DF2CF0" w:rsidRDefault="00343304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304" w:rsidRPr="00DF2CF0" w:rsidTr="00093D65">
        <w:tc>
          <w:tcPr>
            <w:tcW w:w="992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304" w:rsidRPr="00DF2CF0" w:rsidTr="00093D65">
        <w:tc>
          <w:tcPr>
            <w:tcW w:w="10774" w:type="dxa"/>
            <w:gridSpan w:val="3"/>
          </w:tcPr>
          <w:p w:rsidR="00343304" w:rsidRPr="00DF2CF0" w:rsidRDefault="00343304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</w:tr>
      <w:tr w:rsidR="00343304" w:rsidRPr="00DF2CF0" w:rsidTr="00093D65">
        <w:tc>
          <w:tcPr>
            <w:tcW w:w="992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03.10.18г</w:t>
            </w:r>
          </w:p>
        </w:tc>
        <w:tc>
          <w:tcPr>
            <w:tcW w:w="7938" w:type="dxa"/>
          </w:tcPr>
          <w:p w:rsidR="00343304" w:rsidRPr="00DF2CF0" w:rsidRDefault="00343304" w:rsidP="0034330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1</w:t>
            </w:r>
          </w:p>
          <w:p w:rsidR="00343304" w:rsidRPr="00DF2CF0" w:rsidRDefault="00343304" w:rsidP="0034330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теме: «Линейное уравнение с одной переменной»</w:t>
            </w:r>
          </w:p>
        </w:tc>
      </w:tr>
      <w:tr w:rsidR="00343304" w:rsidRPr="00DF2CF0" w:rsidTr="00093D65">
        <w:tc>
          <w:tcPr>
            <w:tcW w:w="10774" w:type="dxa"/>
            <w:gridSpan w:val="3"/>
          </w:tcPr>
          <w:p w:rsidR="00343304" w:rsidRPr="00DF2CF0" w:rsidRDefault="00343304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343304" w:rsidRPr="00DF2CF0" w:rsidTr="00093D65">
        <w:tc>
          <w:tcPr>
            <w:tcW w:w="992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43304" w:rsidRPr="00DF2CF0" w:rsidRDefault="00343304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3304" w:rsidRPr="00DF2CF0" w:rsidTr="00093D65">
        <w:tc>
          <w:tcPr>
            <w:tcW w:w="10774" w:type="dxa"/>
            <w:gridSpan w:val="3"/>
          </w:tcPr>
          <w:p w:rsidR="00343304" w:rsidRPr="00DF2CF0" w:rsidRDefault="00343304" w:rsidP="003433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2CF0">
              <w:rPr>
                <w:rFonts w:cstheme="minorHAnsi"/>
                <w:b/>
                <w:sz w:val="24"/>
                <w:szCs w:val="24"/>
              </w:rPr>
              <w:t>Геометрия</w:t>
            </w:r>
          </w:p>
        </w:tc>
      </w:tr>
      <w:tr w:rsidR="00343304" w:rsidRPr="00DF2CF0" w:rsidTr="00093D65">
        <w:tc>
          <w:tcPr>
            <w:tcW w:w="992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23.10.18г</w:t>
            </w:r>
          </w:p>
        </w:tc>
        <w:tc>
          <w:tcPr>
            <w:tcW w:w="7938" w:type="dxa"/>
          </w:tcPr>
          <w:p w:rsidR="00343304" w:rsidRPr="00DF2CF0" w:rsidRDefault="00343304" w:rsidP="00343304">
            <w:pPr>
              <w:rPr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Контрольная работа № 1</w:t>
            </w:r>
          </w:p>
          <w:p w:rsidR="00343304" w:rsidRPr="00DF2CF0" w:rsidRDefault="00343304" w:rsidP="0034330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по теме: « Простейшие геометрические фигуры и их свойства»</w:t>
            </w:r>
          </w:p>
        </w:tc>
      </w:tr>
      <w:tr w:rsidR="00343304" w:rsidRPr="00DF2CF0" w:rsidTr="00093D65">
        <w:tc>
          <w:tcPr>
            <w:tcW w:w="992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43304" w:rsidRPr="00DF2CF0" w:rsidRDefault="00343304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3304" w:rsidRPr="00DF2CF0" w:rsidTr="00093D65">
        <w:tc>
          <w:tcPr>
            <w:tcW w:w="10774" w:type="dxa"/>
            <w:gridSpan w:val="3"/>
          </w:tcPr>
          <w:p w:rsidR="00343304" w:rsidRPr="00DF2CF0" w:rsidRDefault="00343304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0F2C1E" w:rsidP="00093D65">
            <w:pPr>
              <w:rPr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04.10.18.</w:t>
            </w:r>
          </w:p>
        </w:tc>
        <w:tc>
          <w:tcPr>
            <w:tcW w:w="7938" w:type="dxa"/>
          </w:tcPr>
          <w:p w:rsidR="000F2C1E" w:rsidRPr="00DF2CF0" w:rsidRDefault="000F2C1E" w:rsidP="00093D65">
            <w:pPr>
              <w:rPr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Контрольная работа №1 по теме «Общение»</w:t>
            </w:r>
          </w:p>
        </w:tc>
      </w:tr>
      <w:tr w:rsidR="00343304" w:rsidRPr="00DF2CF0" w:rsidTr="00093D65">
        <w:tc>
          <w:tcPr>
            <w:tcW w:w="10774" w:type="dxa"/>
            <w:gridSpan w:val="3"/>
          </w:tcPr>
          <w:p w:rsidR="00343304" w:rsidRPr="00DF2CF0" w:rsidRDefault="00343304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b/>
                <w:color w:val="000000"/>
                <w:sz w:val="24"/>
                <w:szCs w:val="24"/>
              </w:rPr>
              <w:t>ОБЖ</w:t>
            </w:r>
          </w:p>
        </w:tc>
      </w:tr>
      <w:tr w:rsidR="00343304" w:rsidRPr="00DF2CF0" w:rsidTr="00093D65">
        <w:tc>
          <w:tcPr>
            <w:tcW w:w="992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0.18</w:t>
            </w:r>
          </w:p>
        </w:tc>
        <w:tc>
          <w:tcPr>
            <w:tcW w:w="7938" w:type="dxa"/>
          </w:tcPr>
          <w:p w:rsidR="00343304" w:rsidRPr="00DF2CF0" w:rsidRDefault="00343304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rFonts w:ascii="Calibri" w:eastAsia="Calibri" w:hAnsi="Calibri" w:cs="Times New Roman"/>
                <w:b/>
                <w:sz w:val="24"/>
                <w:szCs w:val="24"/>
              </w:rPr>
              <w:t>Взрывы и пожары</w:t>
            </w:r>
          </w:p>
        </w:tc>
      </w:tr>
      <w:tr w:rsidR="00343304" w:rsidRPr="00DF2CF0" w:rsidTr="00093D65">
        <w:tc>
          <w:tcPr>
            <w:tcW w:w="10774" w:type="dxa"/>
            <w:gridSpan w:val="3"/>
          </w:tcPr>
          <w:p w:rsidR="00343304" w:rsidRPr="00DF2CF0" w:rsidRDefault="00343304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b/>
                <w:color w:val="000000"/>
                <w:sz w:val="24"/>
                <w:szCs w:val="24"/>
              </w:rPr>
              <w:t xml:space="preserve">Технология </w:t>
            </w:r>
          </w:p>
        </w:tc>
      </w:tr>
      <w:tr w:rsidR="00343304" w:rsidRPr="00DF2CF0" w:rsidTr="00093D65">
        <w:tc>
          <w:tcPr>
            <w:tcW w:w="992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10.18</w:t>
            </w:r>
          </w:p>
        </w:tc>
        <w:tc>
          <w:tcPr>
            <w:tcW w:w="7938" w:type="dxa"/>
          </w:tcPr>
          <w:p w:rsidR="00343304" w:rsidRPr="00DF2CF0" w:rsidRDefault="00343304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2</w:t>
            </w:r>
          </w:p>
        </w:tc>
      </w:tr>
      <w:tr w:rsidR="00343304" w:rsidRPr="00DF2CF0" w:rsidTr="00093D65">
        <w:tc>
          <w:tcPr>
            <w:tcW w:w="10774" w:type="dxa"/>
            <w:gridSpan w:val="3"/>
          </w:tcPr>
          <w:p w:rsidR="00343304" w:rsidRPr="00DF2CF0" w:rsidRDefault="00343304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343304" w:rsidRPr="00DF2CF0" w:rsidTr="00093D65">
        <w:tc>
          <w:tcPr>
            <w:tcW w:w="992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3304" w:rsidRPr="00DF2CF0" w:rsidRDefault="000F2C1E" w:rsidP="00093D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24.10.18</w:t>
            </w:r>
          </w:p>
        </w:tc>
        <w:tc>
          <w:tcPr>
            <w:tcW w:w="7938" w:type="dxa"/>
          </w:tcPr>
          <w:p w:rsidR="00343304" w:rsidRPr="00DF2CF0" w:rsidRDefault="000F2C1E" w:rsidP="00093D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 «Эпоха просвещения. Время преобразований»</w:t>
            </w:r>
          </w:p>
        </w:tc>
      </w:tr>
      <w:tr w:rsidR="00343304" w:rsidRPr="00DF2CF0" w:rsidTr="00093D65">
        <w:tc>
          <w:tcPr>
            <w:tcW w:w="10774" w:type="dxa"/>
            <w:gridSpan w:val="3"/>
          </w:tcPr>
          <w:p w:rsidR="00343304" w:rsidRPr="00DF2CF0" w:rsidRDefault="00343304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343304" w:rsidRPr="00DF2CF0" w:rsidTr="00093D65">
        <w:tc>
          <w:tcPr>
            <w:tcW w:w="992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3304" w:rsidRPr="00DF2CF0" w:rsidRDefault="00343304" w:rsidP="00093D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43304" w:rsidRPr="00DF2CF0" w:rsidRDefault="00343304" w:rsidP="00093D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3304" w:rsidRPr="00DF2CF0" w:rsidTr="00093D65">
        <w:tc>
          <w:tcPr>
            <w:tcW w:w="10774" w:type="dxa"/>
            <w:gridSpan w:val="3"/>
          </w:tcPr>
          <w:p w:rsidR="00343304" w:rsidRPr="00DF2CF0" w:rsidRDefault="00343304" w:rsidP="003433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343304" w:rsidRPr="00DF2CF0" w:rsidTr="00093D65">
        <w:tc>
          <w:tcPr>
            <w:tcW w:w="992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43304" w:rsidRPr="00DF2CF0" w:rsidRDefault="00343304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09.10.2018.</w:t>
            </w:r>
          </w:p>
        </w:tc>
        <w:tc>
          <w:tcPr>
            <w:tcW w:w="7938" w:type="dxa"/>
          </w:tcPr>
          <w:p w:rsidR="00343304" w:rsidRPr="00DF2CF0" w:rsidRDefault="00343304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F2CF0">
              <w:rPr>
                <w:b/>
                <w:color w:val="000000"/>
                <w:sz w:val="24"/>
                <w:szCs w:val="24"/>
              </w:rPr>
              <w:t>Входная контрольная работа</w:t>
            </w:r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F2C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b/>
                <w:color w:val="000000"/>
                <w:sz w:val="24"/>
                <w:szCs w:val="24"/>
              </w:rPr>
              <w:t>География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377F3C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02.10.2018 г.</w:t>
            </w:r>
          </w:p>
        </w:tc>
        <w:tc>
          <w:tcPr>
            <w:tcW w:w="7938" w:type="dxa"/>
          </w:tcPr>
          <w:p w:rsidR="000F2C1E" w:rsidRPr="00DF2CF0" w:rsidRDefault="00377F3C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«Географическое пространство России»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377F3C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30.10.2018 г.</w:t>
            </w:r>
          </w:p>
        </w:tc>
        <w:tc>
          <w:tcPr>
            <w:tcW w:w="7938" w:type="dxa"/>
          </w:tcPr>
          <w:p w:rsidR="000F2C1E" w:rsidRPr="00DF2CF0" w:rsidRDefault="00600636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«Рельеф и недра»</w:t>
            </w:r>
          </w:p>
        </w:tc>
      </w:tr>
      <w:tr w:rsidR="00DC183C" w:rsidRPr="00DF2CF0" w:rsidTr="00F02782">
        <w:tc>
          <w:tcPr>
            <w:tcW w:w="10774" w:type="dxa"/>
            <w:gridSpan w:val="3"/>
          </w:tcPr>
          <w:p w:rsidR="00DC183C" w:rsidRPr="00DF2CF0" w:rsidRDefault="00DC183C" w:rsidP="00DC18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форматика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DC183C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10.18</w:t>
            </w:r>
          </w:p>
        </w:tc>
        <w:tc>
          <w:tcPr>
            <w:tcW w:w="7938" w:type="dxa"/>
          </w:tcPr>
          <w:p w:rsidR="000F2C1E" w:rsidRPr="00DF2CF0" w:rsidRDefault="00DC183C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B0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r w:rsidRPr="008B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ча информации в компьютерных сетях</w:t>
            </w:r>
          </w:p>
        </w:tc>
      </w:tr>
    </w:tbl>
    <w:p w:rsidR="000F2C1E" w:rsidRPr="00DF2CF0" w:rsidRDefault="000F2C1E" w:rsidP="000F2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1E" w:rsidRPr="00DF2CF0" w:rsidRDefault="000F2C1E" w:rsidP="000F2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1E" w:rsidRPr="00DF2CF0" w:rsidRDefault="000F2C1E" w:rsidP="000F2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1E" w:rsidRPr="00DF2CF0" w:rsidRDefault="000F2C1E" w:rsidP="000F2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1E" w:rsidRPr="00DF2CF0" w:rsidRDefault="000F2C1E" w:rsidP="000F2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1E" w:rsidRDefault="000F2C1E" w:rsidP="000F2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1E" w:rsidRDefault="000F2C1E" w:rsidP="000F2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1E" w:rsidRPr="00DF2CF0" w:rsidRDefault="000F2C1E" w:rsidP="000F2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CF0">
        <w:rPr>
          <w:rFonts w:ascii="Times New Roman" w:hAnsi="Times New Roman" w:cs="Times New Roman"/>
          <w:b/>
          <w:sz w:val="24"/>
          <w:szCs w:val="24"/>
        </w:rPr>
        <w:t>Ноябрь2018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44"/>
        <w:gridCol w:w="7938"/>
      </w:tblGrid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4" w:type="dxa"/>
          </w:tcPr>
          <w:p w:rsidR="000F2C1E" w:rsidRPr="00DF2CF0" w:rsidRDefault="000F2C1E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</w:tcPr>
          <w:p w:rsidR="000F2C1E" w:rsidRPr="00DF2CF0" w:rsidRDefault="000F2C1E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</w:t>
            </w:r>
            <w:proofErr w:type="gramEnd"/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377F3C" w:rsidRPr="00DF2CF0" w:rsidTr="00093D65">
        <w:tc>
          <w:tcPr>
            <w:tcW w:w="992" w:type="dxa"/>
          </w:tcPr>
          <w:p w:rsidR="00377F3C" w:rsidRPr="00DF2CF0" w:rsidRDefault="00377F3C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77F3C" w:rsidRPr="00DF2CF0" w:rsidRDefault="00377F3C" w:rsidP="00093D65">
            <w:pPr>
              <w:rPr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15.11.18г.</w:t>
            </w:r>
          </w:p>
        </w:tc>
        <w:tc>
          <w:tcPr>
            <w:tcW w:w="7938" w:type="dxa"/>
          </w:tcPr>
          <w:p w:rsidR="00377F3C" w:rsidRPr="00DF2CF0" w:rsidRDefault="00377F3C" w:rsidP="00093D65">
            <w:pPr>
              <w:rPr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Контрольная работа по разделу «Простое предложение».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0F2C1E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F2C1E" w:rsidRPr="00DF2CF0" w:rsidRDefault="000F2C1E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77F3C" w:rsidRPr="00DF2CF0" w:rsidTr="00093D65">
        <w:tc>
          <w:tcPr>
            <w:tcW w:w="992" w:type="dxa"/>
          </w:tcPr>
          <w:p w:rsidR="00377F3C" w:rsidRPr="00DF2CF0" w:rsidRDefault="00377F3C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77F3C" w:rsidRPr="00DF2CF0" w:rsidRDefault="00377F3C" w:rsidP="00093D65">
            <w:pPr>
              <w:rPr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23.11.18г.</w:t>
            </w:r>
          </w:p>
        </w:tc>
        <w:tc>
          <w:tcPr>
            <w:tcW w:w="7938" w:type="dxa"/>
          </w:tcPr>
          <w:p w:rsidR="00377F3C" w:rsidRPr="00DF2CF0" w:rsidRDefault="00377F3C" w:rsidP="00093D65">
            <w:pPr>
              <w:rPr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Контрольная работа по творчеству А.С. Пушкина.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14.11.18г</w:t>
            </w:r>
          </w:p>
        </w:tc>
        <w:tc>
          <w:tcPr>
            <w:tcW w:w="7938" w:type="dxa"/>
          </w:tcPr>
          <w:p w:rsidR="000F2C1E" w:rsidRPr="00DF2CF0" w:rsidRDefault="000F2C1E" w:rsidP="000F2C1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</w:p>
          <w:p w:rsidR="000F2C1E" w:rsidRPr="00DF2CF0" w:rsidRDefault="000F2C1E" w:rsidP="000F2C1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CF0">
              <w:rPr>
                <w:rFonts w:ascii="Times New Roman" w:hAnsi="Times New Roman"/>
                <w:b/>
                <w:sz w:val="24"/>
                <w:szCs w:val="24"/>
              </w:rPr>
              <w:t>по теме: «Целые выражения»</w:t>
            </w:r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377F3C" w:rsidRPr="00DF2CF0" w:rsidTr="00093D65">
        <w:tc>
          <w:tcPr>
            <w:tcW w:w="992" w:type="dxa"/>
          </w:tcPr>
          <w:p w:rsidR="00377F3C" w:rsidRPr="00DF2CF0" w:rsidRDefault="00377F3C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77F3C" w:rsidRPr="00DF2CF0" w:rsidRDefault="00377F3C" w:rsidP="00093D65">
            <w:pPr>
              <w:rPr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14.11.2018.</w:t>
            </w:r>
          </w:p>
        </w:tc>
        <w:tc>
          <w:tcPr>
            <w:tcW w:w="7938" w:type="dxa"/>
          </w:tcPr>
          <w:p w:rsidR="00377F3C" w:rsidRPr="00DF2CF0" w:rsidRDefault="00377F3C" w:rsidP="00093D65">
            <w:pPr>
              <w:rPr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Тест №2по теме  «Опорно-двигательная система»</w:t>
            </w:r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93D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2CF0">
              <w:rPr>
                <w:rFonts w:cstheme="minorHAnsi"/>
                <w:b/>
                <w:sz w:val="24"/>
                <w:szCs w:val="24"/>
              </w:rPr>
              <w:t>Геометрия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27.11.18г</w:t>
            </w:r>
          </w:p>
        </w:tc>
        <w:tc>
          <w:tcPr>
            <w:tcW w:w="7938" w:type="dxa"/>
          </w:tcPr>
          <w:p w:rsidR="00377F3C" w:rsidRPr="00DF2CF0" w:rsidRDefault="00377F3C" w:rsidP="00377F3C">
            <w:pPr>
              <w:rPr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Контрольная работа № 2</w:t>
            </w:r>
          </w:p>
          <w:p w:rsidR="000F2C1E" w:rsidRPr="00DF2CF0" w:rsidRDefault="00377F3C" w:rsidP="00377F3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по теме: « Первый и второй признаки равенства треугольников»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F2C1E" w:rsidRPr="00DF2CF0" w:rsidRDefault="000F2C1E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377F3C" w:rsidRPr="00DF2CF0" w:rsidTr="00093D65">
        <w:tc>
          <w:tcPr>
            <w:tcW w:w="992" w:type="dxa"/>
          </w:tcPr>
          <w:p w:rsidR="00377F3C" w:rsidRPr="00DF2CF0" w:rsidRDefault="00377F3C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77F3C" w:rsidRPr="00DF2CF0" w:rsidRDefault="00377F3C" w:rsidP="00093D65">
            <w:pPr>
              <w:rPr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15.11.18.</w:t>
            </w:r>
          </w:p>
        </w:tc>
        <w:tc>
          <w:tcPr>
            <w:tcW w:w="7938" w:type="dxa"/>
          </w:tcPr>
          <w:p w:rsidR="00377F3C" w:rsidRPr="00DF2CF0" w:rsidRDefault="00377F3C" w:rsidP="00093D65">
            <w:pPr>
              <w:rPr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 xml:space="preserve">Контрольная работа № 2 по </w:t>
            </w:r>
            <w:proofErr w:type="spellStart"/>
            <w:r w:rsidRPr="00DF2CF0">
              <w:rPr>
                <w:b/>
                <w:sz w:val="24"/>
                <w:szCs w:val="24"/>
              </w:rPr>
              <w:t>теме</w:t>
            </w:r>
            <w:proofErr w:type="gramStart"/>
            <w:r w:rsidRPr="00DF2CF0">
              <w:rPr>
                <w:b/>
                <w:sz w:val="24"/>
                <w:szCs w:val="24"/>
              </w:rPr>
              <w:t>«Е</w:t>
            </w:r>
            <w:proofErr w:type="gramEnd"/>
            <w:r w:rsidRPr="00DF2CF0">
              <w:rPr>
                <w:b/>
                <w:sz w:val="24"/>
                <w:szCs w:val="24"/>
              </w:rPr>
              <w:t>да</w:t>
            </w:r>
            <w:proofErr w:type="spellEnd"/>
            <w:r w:rsidRPr="00DF2CF0">
              <w:rPr>
                <w:b/>
                <w:sz w:val="24"/>
                <w:szCs w:val="24"/>
              </w:rPr>
              <w:t xml:space="preserve"> и покупки»</w:t>
            </w:r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b/>
                <w:color w:val="000000"/>
                <w:sz w:val="24"/>
                <w:szCs w:val="24"/>
              </w:rPr>
              <w:t>ОБЖ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F2C1E" w:rsidRPr="00DF2CF0" w:rsidRDefault="000F2C1E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b/>
                <w:color w:val="000000"/>
                <w:sz w:val="24"/>
                <w:szCs w:val="24"/>
              </w:rPr>
              <w:t xml:space="preserve">Технология 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hAnsi="Times New Roman" w:cs="Times New Roman"/>
                <w:b/>
                <w:sz w:val="24"/>
                <w:szCs w:val="24"/>
              </w:rPr>
              <w:t>29.11.18</w:t>
            </w:r>
          </w:p>
        </w:tc>
        <w:tc>
          <w:tcPr>
            <w:tcW w:w="7938" w:type="dxa"/>
          </w:tcPr>
          <w:p w:rsidR="000F2C1E" w:rsidRPr="00DF2CF0" w:rsidRDefault="000F2C1E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монтные работы в доме</w:t>
            </w:r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0F2C1E" w:rsidP="00093D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F2C1E" w:rsidRPr="00DF2CF0" w:rsidRDefault="000F2C1E" w:rsidP="00093D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0F2C1E" w:rsidP="00093D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F2C1E" w:rsidRPr="00DF2CF0" w:rsidRDefault="000F2C1E" w:rsidP="00093D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0F2C1E" w:rsidP="00093D65">
            <w:pPr>
              <w:rPr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20.11.2018.</w:t>
            </w:r>
          </w:p>
        </w:tc>
        <w:tc>
          <w:tcPr>
            <w:tcW w:w="7938" w:type="dxa"/>
          </w:tcPr>
          <w:p w:rsidR="000F2C1E" w:rsidRPr="00DF2CF0" w:rsidRDefault="000F2C1E" w:rsidP="00093D65">
            <w:pPr>
              <w:rPr>
                <w:b/>
                <w:sz w:val="24"/>
                <w:szCs w:val="24"/>
              </w:rPr>
            </w:pPr>
            <w:r w:rsidRPr="00DF2CF0">
              <w:rPr>
                <w:b/>
                <w:sz w:val="24"/>
                <w:szCs w:val="24"/>
              </w:rPr>
              <w:t>Контрольная работа №1 по теме: «Первоначальные  химические понятия».</w:t>
            </w:r>
          </w:p>
        </w:tc>
      </w:tr>
      <w:tr w:rsidR="000F2C1E" w:rsidRPr="00DF2CF0" w:rsidTr="00093D65">
        <w:tc>
          <w:tcPr>
            <w:tcW w:w="10774" w:type="dxa"/>
            <w:gridSpan w:val="3"/>
          </w:tcPr>
          <w:p w:rsidR="000F2C1E" w:rsidRPr="00DF2CF0" w:rsidRDefault="000F2C1E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b/>
                <w:color w:val="000000"/>
                <w:sz w:val="24"/>
                <w:szCs w:val="24"/>
              </w:rPr>
              <w:t>География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F2C1E" w:rsidRPr="00DF2CF0" w:rsidRDefault="000F2C1E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377F3C" w:rsidRPr="00DF2CF0" w:rsidTr="00093D65">
        <w:tc>
          <w:tcPr>
            <w:tcW w:w="10774" w:type="dxa"/>
            <w:gridSpan w:val="3"/>
          </w:tcPr>
          <w:p w:rsidR="00377F3C" w:rsidRPr="00DF2CF0" w:rsidRDefault="00377F3C" w:rsidP="00377F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377F3C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28</w:t>
            </w:r>
            <w:r w:rsidRPr="00DF2CF0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  <w:r w:rsidRPr="00DF2CF0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11</w:t>
            </w:r>
            <w:r w:rsidRPr="00DF2CF0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.20</w:t>
            </w:r>
            <w:r w:rsidRPr="00DF2CF0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938" w:type="dxa"/>
          </w:tcPr>
          <w:p w:rsidR="000F2C1E" w:rsidRPr="00DF2CF0" w:rsidRDefault="00377F3C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F2C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 №1 по теме «Агрегатные состояния вещества»</w:t>
            </w:r>
          </w:p>
        </w:tc>
      </w:tr>
      <w:tr w:rsidR="000F2C1E" w:rsidRPr="00DF2CF0" w:rsidTr="00093D65">
        <w:tc>
          <w:tcPr>
            <w:tcW w:w="992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F2C1E" w:rsidRPr="00DF2CF0" w:rsidRDefault="000F2C1E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F2C1E" w:rsidRPr="00DF2CF0" w:rsidRDefault="000F2C1E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00E8D" w:rsidRDefault="00400E8D"/>
    <w:p w:rsidR="00600636" w:rsidRDefault="00600636"/>
    <w:p w:rsidR="00600636" w:rsidRDefault="00600636"/>
    <w:p w:rsidR="00600636" w:rsidRPr="00814E2C" w:rsidRDefault="00600636">
      <w:pPr>
        <w:rPr>
          <w:b/>
          <w:sz w:val="24"/>
          <w:szCs w:val="24"/>
        </w:rPr>
      </w:pPr>
    </w:p>
    <w:p w:rsidR="00600636" w:rsidRPr="00814E2C" w:rsidRDefault="00600636" w:rsidP="00600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E2C">
        <w:rPr>
          <w:rFonts w:ascii="Times New Roman" w:hAnsi="Times New Roman" w:cs="Times New Roman"/>
          <w:b/>
          <w:sz w:val="24"/>
          <w:szCs w:val="24"/>
        </w:rPr>
        <w:t>Декабрь2018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44"/>
        <w:gridCol w:w="7938"/>
      </w:tblGrid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4" w:type="dxa"/>
          </w:tcPr>
          <w:p w:rsidR="00600636" w:rsidRPr="00814E2C" w:rsidRDefault="00600636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</w:t>
            </w:r>
            <w:proofErr w:type="gramEnd"/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06.12.18г.</w:t>
            </w:r>
          </w:p>
        </w:tc>
        <w:tc>
          <w:tcPr>
            <w:tcW w:w="7938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ый диктант по разделу «Второстепенные члены предложения».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26.12.18г.</w:t>
            </w:r>
          </w:p>
        </w:tc>
        <w:tc>
          <w:tcPr>
            <w:tcW w:w="7938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ая работа по разделу «Односоставные предложения».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12.12.18г</w:t>
            </w:r>
          </w:p>
        </w:tc>
        <w:tc>
          <w:tcPr>
            <w:tcW w:w="7938" w:type="dxa"/>
          </w:tcPr>
          <w:p w:rsidR="00600636" w:rsidRPr="00814E2C" w:rsidRDefault="00600636" w:rsidP="00093D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hAnsi="Times New Roman"/>
                <w:b/>
                <w:sz w:val="24"/>
                <w:szCs w:val="24"/>
              </w:rPr>
              <w:t>Промежуточная контрольная работа</w:t>
            </w:r>
          </w:p>
        </w:tc>
      </w:tr>
      <w:tr w:rsidR="00E821F0" w:rsidRPr="00814E2C" w:rsidTr="00093D65">
        <w:tc>
          <w:tcPr>
            <w:tcW w:w="992" w:type="dxa"/>
          </w:tcPr>
          <w:p w:rsidR="00E821F0" w:rsidRPr="00814E2C" w:rsidRDefault="00E821F0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821F0" w:rsidRPr="00814E2C" w:rsidRDefault="00E821F0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19.12.18г</w:t>
            </w:r>
          </w:p>
        </w:tc>
        <w:tc>
          <w:tcPr>
            <w:tcW w:w="7938" w:type="dxa"/>
          </w:tcPr>
          <w:p w:rsidR="00E821F0" w:rsidRPr="00814E2C" w:rsidRDefault="00E821F0" w:rsidP="00E821F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3 </w:t>
            </w:r>
          </w:p>
          <w:p w:rsidR="00E821F0" w:rsidRPr="00814E2C" w:rsidRDefault="00E821F0" w:rsidP="00E821F0">
            <w:pPr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/>
                <w:b/>
                <w:sz w:val="24"/>
                <w:szCs w:val="24"/>
              </w:rPr>
              <w:t>по теме: «Многочлены »</w:t>
            </w: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10.12.2018.</w:t>
            </w:r>
          </w:p>
        </w:tc>
        <w:tc>
          <w:tcPr>
            <w:tcW w:w="7938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Тест №3 по теме  «Кровеносная система. Внутренняя среда организма»</w:t>
            </w: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4E2C">
              <w:rPr>
                <w:rFonts w:cstheme="minorHAnsi"/>
                <w:b/>
                <w:sz w:val="24"/>
                <w:szCs w:val="24"/>
              </w:rPr>
              <w:t>Геометрия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15.12.18г</w:t>
            </w: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ая работа № 3 по теме: «Треугольники».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11. 12.18.</w:t>
            </w:r>
          </w:p>
        </w:tc>
        <w:tc>
          <w:tcPr>
            <w:tcW w:w="7938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ая работа № 3 по теме «Великие люди»</w:t>
            </w: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ОБЖ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12.18</w:t>
            </w: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арии с выбросом АХОВ и РВ</w:t>
            </w: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 xml:space="preserve">Технология 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География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13.12.2018 г.</w:t>
            </w:r>
          </w:p>
        </w:tc>
        <w:tc>
          <w:tcPr>
            <w:tcW w:w="7938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«Климат»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18.12.2018 г.</w:t>
            </w:r>
          </w:p>
        </w:tc>
        <w:tc>
          <w:tcPr>
            <w:tcW w:w="7938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Промежуточная контрольная работа</w:t>
            </w: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DC183C" w:rsidRPr="00814E2C" w:rsidTr="006C75A4">
        <w:tc>
          <w:tcPr>
            <w:tcW w:w="10774" w:type="dxa"/>
            <w:gridSpan w:val="3"/>
          </w:tcPr>
          <w:p w:rsidR="00DC183C" w:rsidRPr="00814E2C" w:rsidRDefault="00DC183C" w:rsidP="00DC18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форматика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DC183C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12.18</w:t>
            </w:r>
          </w:p>
        </w:tc>
        <w:tc>
          <w:tcPr>
            <w:tcW w:w="7938" w:type="dxa"/>
          </w:tcPr>
          <w:p w:rsidR="00600636" w:rsidRPr="00814E2C" w:rsidRDefault="00DC183C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B0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</w:t>
            </w:r>
            <w:r w:rsidRPr="008B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ое моделирование </w:t>
            </w:r>
            <w:r w:rsidRPr="008B0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00636" w:rsidRDefault="00600636" w:rsidP="00600636"/>
    <w:p w:rsidR="0048083A" w:rsidRDefault="0048083A" w:rsidP="006006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83A" w:rsidRDefault="0048083A" w:rsidP="006006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83A" w:rsidRDefault="0048083A" w:rsidP="006006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83A" w:rsidRDefault="0048083A" w:rsidP="006006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636" w:rsidRPr="00814E2C" w:rsidRDefault="00600636" w:rsidP="00600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E2C">
        <w:rPr>
          <w:rFonts w:ascii="Times New Roman" w:hAnsi="Times New Roman" w:cs="Times New Roman"/>
          <w:b/>
          <w:sz w:val="24"/>
          <w:szCs w:val="24"/>
        </w:rPr>
        <w:t>Январь2019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44"/>
        <w:gridCol w:w="7938"/>
      </w:tblGrid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4" w:type="dxa"/>
          </w:tcPr>
          <w:p w:rsidR="00600636" w:rsidRPr="00814E2C" w:rsidRDefault="00600636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</w:t>
            </w:r>
            <w:proofErr w:type="gramEnd"/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E821F0" w:rsidRPr="00814E2C" w:rsidTr="00093D65">
        <w:tc>
          <w:tcPr>
            <w:tcW w:w="992" w:type="dxa"/>
          </w:tcPr>
          <w:p w:rsidR="00E821F0" w:rsidRPr="00814E2C" w:rsidRDefault="00E821F0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821F0" w:rsidRPr="00814E2C" w:rsidRDefault="00E821F0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31.01.19г.</w:t>
            </w:r>
          </w:p>
        </w:tc>
        <w:tc>
          <w:tcPr>
            <w:tcW w:w="7938" w:type="dxa"/>
          </w:tcPr>
          <w:p w:rsidR="00E821F0" w:rsidRPr="00814E2C" w:rsidRDefault="00E821F0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ая работа по разделу «Осложненные предложения».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E821F0" w:rsidRPr="00814E2C" w:rsidTr="00093D65">
        <w:tc>
          <w:tcPr>
            <w:tcW w:w="992" w:type="dxa"/>
          </w:tcPr>
          <w:p w:rsidR="00E821F0" w:rsidRPr="00814E2C" w:rsidRDefault="00E821F0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821F0" w:rsidRPr="00814E2C" w:rsidRDefault="00E821F0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23.01.19г.</w:t>
            </w:r>
          </w:p>
        </w:tc>
        <w:tc>
          <w:tcPr>
            <w:tcW w:w="7938" w:type="dxa"/>
          </w:tcPr>
          <w:p w:rsidR="00E821F0" w:rsidRPr="00814E2C" w:rsidRDefault="00E821F0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ая работа по творчеству М.Ю. Лермонтова, Н.В. Гоголя, М.Е. Салтыкова-Щедрина.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30.01.19г</w:t>
            </w:r>
          </w:p>
        </w:tc>
        <w:tc>
          <w:tcPr>
            <w:tcW w:w="7938" w:type="dxa"/>
          </w:tcPr>
          <w:p w:rsidR="00600636" w:rsidRPr="00814E2C" w:rsidRDefault="00600636" w:rsidP="0060063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</w:t>
            </w:r>
          </w:p>
          <w:p w:rsidR="00600636" w:rsidRPr="00814E2C" w:rsidRDefault="00600636" w:rsidP="0060063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hAnsi="Times New Roman"/>
                <w:b/>
                <w:sz w:val="24"/>
                <w:szCs w:val="24"/>
              </w:rPr>
              <w:t>по теме: «Формулы сокращенного умножения»</w:t>
            </w: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E821F0" w:rsidRPr="00814E2C" w:rsidTr="00093D65">
        <w:tc>
          <w:tcPr>
            <w:tcW w:w="992" w:type="dxa"/>
          </w:tcPr>
          <w:p w:rsidR="00E821F0" w:rsidRPr="00814E2C" w:rsidRDefault="00E821F0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821F0" w:rsidRPr="00814E2C" w:rsidRDefault="00E821F0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16.01.2019.</w:t>
            </w:r>
          </w:p>
        </w:tc>
        <w:tc>
          <w:tcPr>
            <w:tcW w:w="7938" w:type="dxa"/>
          </w:tcPr>
          <w:p w:rsidR="00E821F0" w:rsidRPr="00814E2C" w:rsidRDefault="00E821F0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 xml:space="preserve">Тест №4 по теме «Дыхательная система» </w:t>
            </w: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4E2C">
              <w:rPr>
                <w:rFonts w:cstheme="minorHAnsi"/>
                <w:b/>
                <w:sz w:val="24"/>
                <w:szCs w:val="24"/>
              </w:rPr>
              <w:t>Геометрия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22.01.19.</w:t>
            </w:r>
          </w:p>
        </w:tc>
        <w:tc>
          <w:tcPr>
            <w:tcW w:w="7938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 xml:space="preserve">Контрольная работа № 4 по теме «Будь </w:t>
            </w:r>
            <w:proofErr w:type="spellStart"/>
            <w:r w:rsidRPr="00814E2C">
              <w:rPr>
                <w:b/>
                <w:sz w:val="24"/>
                <w:szCs w:val="24"/>
              </w:rPr>
              <w:t>собой</w:t>
            </w:r>
            <w:proofErr w:type="gramStart"/>
            <w:r w:rsidRPr="00814E2C">
              <w:rPr>
                <w:b/>
                <w:sz w:val="24"/>
                <w:szCs w:val="24"/>
              </w:rPr>
              <w:t>.М</w:t>
            </w:r>
            <w:proofErr w:type="gramEnd"/>
            <w:r w:rsidRPr="00814E2C">
              <w:rPr>
                <w:b/>
                <w:sz w:val="24"/>
                <w:szCs w:val="24"/>
              </w:rPr>
              <w:t>олодежная</w:t>
            </w:r>
            <w:proofErr w:type="spellEnd"/>
            <w:r w:rsidRPr="00814E2C">
              <w:rPr>
                <w:b/>
                <w:sz w:val="24"/>
                <w:szCs w:val="24"/>
              </w:rPr>
              <w:t xml:space="preserve"> мода.»</w:t>
            </w: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ОБЖ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 xml:space="preserve">Технология 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22.01.2019.</w:t>
            </w:r>
          </w:p>
        </w:tc>
        <w:tc>
          <w:tcPr>
            <w:tcW w:w="7938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ая работа №2 по теме: «Кислород», «Водород», «Вода. Растворы».</w:t>
            </w: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География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rPr>
                <w:b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10774" w:type="dxa"/>
            <w:gridSpan w:val="3"/>
          </w:tcPr>
          <w:p w:rsidR="00600636" w:rsidRPr="00814E2C" w:rsidRDefault="00600636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00636" w:rsidRPr="00814E2C" w:rsidTr="00093D65">
        <w:tc>
          <w:tcPr>
            <w:tcW w:w="992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0636" w:rsidRPr="00814E2C" w:rsidRDefault="00600636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00636" w:rsidRPr="00814E2C" w:rsidRDefault="00600636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00636" w:rsidRPr="00814E2C" w:rsidRDefault="00600636">
      <w:pPr>
        <w:rPr>
          <w:b/>
          <w:sz w:val="24"/>
          <w:szCs w:val="24"/>
        </w:rPr>
      </w:pPr>
    </w:p>
    <w:p w:rsidR="00846DC3" w:rsidRDefault="00846DC3"/>
    <w:p w:rsidR="00846DC3" w:rsidRDefault="00846DC3"/>
    <w:p w:rsidR="00846DC3" w:rsidRDefault="00846DC3"/>
    <w:p w:rsidR="00814E2C" w:rsidRDefault="00814E2C" w:rsidP="00846D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DC3" w:rsidRPr="00814E2C" w:rsidRDefault="00846DC3" w:rsidP="00846D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E2C">
        <w:rPr>
          <w:rFonts w:ascii="Times New Roman" w:hAnsi="Times New Roman" w:cs="Times New Roman"/>
          <w:b/>
          <w:sz w:val="24"/>
          <w:szCs w:val="24"/>
        </w:rPr>
        <w:t>Февраль2019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44"/>
        <w:gridCol w:w="7938"/>
      </w:tblGrid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4" w:type="dxa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</w:t>
            </w:r>
            <w:proofErr w:type="gramEnd"/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15.02.19г.</w:t>
            </w:r>
          </w:p>
        </w:tc>
        <w:tc>
          <w:tcPr>
            <w:tcW w:w="7938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ый диктант по разделу «Предложения с обособленными определениями и приложениями».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27.02.19г</w:t>
            </w:r>
          </w:p>
        </w:tc>
        <w:tc>
          <w:tcPr>
            <w:tcW w:w="7938" w:type="dxa"/>
          </w:tcPr>
          <w:p w:rsidR="00846DC3" w:rsidRPr="00814E2C" w:rsidRDefault="00846DC3" w:rsidP="00846DC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</w:t>
            </w:r>
          </w:p>
          <w:p w:rsidR="00846DC3" w:rsidRPr="00814E2C" w:rsidRDefault="00846DC3" w:rsidP="00846DC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hAnsi="Times New Roman"/>
                <w:b/>
                <w:sz w:val="24"/>
                <w:szCs w:val="24"/>
              </w:rPr>
              <w:t>по теме: «Целые выражения»</w:t>
            </w: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06.02.2019.</w:t>
            </w:r>
          </w:p>
        </w:tc>
        <w:tc>
          <w:tcPr>
            <w:tcW w:w="7938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Тест №5 по теме «Пищеварительная система»</w:t>
            </w: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4E2C">
              <w:rPr>
                <w:rFonts w:cstheme="minorHAnsi"/>
                <w:b/>
                <w:sz w:val="24"/>
                <w:szCs w:val="24"/>
              </w:rPr>
              <w:t>Геометрия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183C" w:rsidRPr="00814E2C" w:rsidTr="00EC62FE">
        <w:tc>
          <w:tcPr>
            <w:tcW w:w="10774" w:type="dxa"/>
            <w:gridSpan w:val="3"/>
          </w:tcPr>
          <w:p w:rsidR="00DC183C" w:rsidRPr="00814E2C" w:rsidRDefault="00DC183C" w:rsidP="00DC18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Информатика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DC183C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2.19</w:t>
            </w:r>
          </w:p>
        </w:tc>
        <w:tc>
          <w:tcPr>
            <w:tcW w:w="7938" w:type="dxa"/>
          </w:tcPr>
          <w:p w:rsidR="00846DC3" w:rsidRPr="00814E2C" w:rsidRDefault="00DC183C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B07FA">
              <w:rPr>
                <w:sz w:val="24"/>
                <w:szCs w:val="24"/>
              </w:rPr>
              <w:t>Контрольная работа по теме «</w:t>
            </w:r>
            <w:r w:rsidRPr="008B07FA">
              <w:rPr>
                <w:b/>
                <w:bCs/>
                <w:sz w:val="24"/>
                <w:szCs w:val="24"/>
              </w:rPr>
              <w:t>Хранение и обработка информации в базах данных</w:t>
            </w:r>
            <w:r w:rsidRPr="008B07FA">
              <w:rPr>
                <w:sz w:val="24"/>
                <w:szCs w:val="24"/>
              </w:rPr>
              <w:t>»</w:t>
            </w: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19.02.19.</w:t>
            </w:r>
          </w:p>
        </w:tc>
        <w:tc>
          <w:tcPr>
            <w:tcW w:w="7938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 xml:space="preserve">Контрольная работа № 5 по теме «Проблемы человечества»  </w:t>
            </w: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ОБЖ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 xml:space="preserve">Технология 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13.02.19</w:t>
            </w: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/>
                <w:b/>
                <w:sz w:val="24"/>
                <w:szCs w:val="24"/>
              </w:rPr>
              <w:t>Контрольная  работа по теме: «Россия в эпоху преобразований Петра I»</w:t>
            </w: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География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14.02.2019 г.</w:t>
            </w:r>
          </w:p>
        </w:tc>
        <w:tc>
          <w:tcPr>
            <w:tcW w:w="7938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«Почвы»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46DC3" w:rsidRDefault="00846DC3" w:rsidP="00846DC3"/>
    <w:p w:rsidR="00846DC3" w:rsidRDefault="00846DC3"/>
    <w:p w:rsidR="00846DC3" w:rsidRDefault="00846DC3"/>
    <w:p w:rsidR="00846DC3" w:rsidRDefault="00846DC3"/>
    <w:p w:rsidR="00846DC3" w:rsidRDefault="00846DC3"/>
    <w:p w:rsidR="00846DC3" w:rsidRPr="00814E2C" w:rsidRDefault="00846DC3" w:rsidP="00846D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E2C">
        <w:rPr>
          <w:rFonts w:ascii="Times New Roman" w:hAnsi="Times New Roman" w:cs="Times New Roman"/>
          <w:b/>
          <w:sz w:val="24"/>
          <w:szCs w:val="24"/>
        </w:rPr>
        <w:t>Март 2019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44"/>
        <w:gridCol w:w="7938"/>
      </w:tblGrid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4" w:type="dxa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</w:t>
            </w:r>
            <w:proofErr w:type="gramEnd"/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11.03.19г.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ая работа «Обособленные члены предложения».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04.03.2019.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Тест №6 по теме «Обмен веществ и энергии. Мочевыделительная система. Кожа»</w:t>
            </w: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4E2C">
              <w:rPr>
                <w:rFonts w:cstheme="minorHAnsi"/>
                <w:b/>
                <w:sz w:val="24"/>
                <w:szCs w:val="24"/>
              </w:rPr>
              <w:t>Геометрия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19.03.19.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ая работа № 6  по теме «Культура»</w:t>
            </w: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ОБЖ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 xml:space="preserve">Технология 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3.19</w:t>
            </w: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093D65" w:rsidP="00093D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11.03.19</w:t>
            </w:r>
          </w:p>
        </w:tc>
        <w:tc>
          <w:tcPr>
            <w:tcW w:w="7938" w:type="dxa"/>
          </w:tcPr>
          <w:p w:rsidR="00846DC3" w:rsidRPr="00814E2C" w:rsidRDefault="00093D65" w:rsidP="00093D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 «Эпоха «дворцовых переворотов»»</w:t>
            </w: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14.03.2019.</w:t>
            </w:r>
          </w:p>
        </w:tc>
        <w:tc>
          <w:tcPr>
            <w:tcW w:w="7938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ая работа №3 по теме: «Важнейшие классы неорганических соединений».</w:t>
            </w: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География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rPr>
                <w:b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10774" w:type="dxa"/>
            <w:gridSpan w:val="3"/>
          </w:tcPr>
          <w:p w:rsidR="00846DC3" w:rsidRPr="00814E2C" w:rsidRDefault="00846DC3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46DC3" w:rsidRPr="00814E2C" w:rsidTr="00093D65">
        <w:tc>
          <w:tcPr>
            <w:tcW w:w="992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DC3" w:rsidRPr="00814E2C" w:rsidRDefault="00846DC3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46DC3" w:rsidRPr="00814E2C" w:rsidRDefault="00846DC3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46DC3" w:rsidRPr="00814E2C" w:rsidRDefault="00846DC3" w:rsidP="00846DC3">
      <w:pPr>
        <w:rPr>
          <w:b/>
          <w:sz w:val="24"/>
          <w:szCs w:val="24"/>
        </w:rPr>
      </w:pPr>
    </w:p>
    <w:p w:rsidR="00846DC3" w:rsidRDefault="00846DC3"/>
    <w:p w:rsidR="00093D65" w:rsidRDefault="00093D65"/>
    <w:p w:rsidR="00093D65" w:rsidRDefault="00093D65"/>
    <w:p w:rsidR="00093D65" w:rsidRDefault="00093D65"/>
    <w:p w:rsidR="00093D65" w:rsidRDefault="00093D65"/>
    <w:p w:rsidR="00093D65" w:rsidRPr="00814E2C" w:rsidRDefault="00093D65" w:rsidP="00093D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E2C">
        <w:rPr>
          <w:rFonts w:ascii="Times New Roman" w:hAnsi="Times New Roman" w:cs="Times New Roman"/>
          <w:b/>
          <w:sz w:val="24"/>
          <w:szCs w:val="24"/>
        </w:rPr>
        <w:t>Апрель 2019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44"/>
        <w:gridCol w:w="7938"/>
      </w:tblGrid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4" w:type="dxa"/>
          </w:tcPr>
          <w:p w:rsidR="00093D65" w:rsidRPr="00814E2C" w:rsidRDefault="00093D65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</w:t>
            </w:r>
            <w:proofErr w:type="gramEnd"/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03.04.19г.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ый диктант по разделу «Вводные слова и предложения».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30.04.19г.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Итоговая контрольная работа.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03.04.19г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</w:t>
            </w:r>
          </w:p>
          <w:p w:rsidR="00093D65" w:rsidRPr="00814E2C" w:rsidRDefault="00093D65" w:rsidP="00093D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hAnsi="Times New Roman"/>
                <w:b/>
                <w:sz w:val="24"/>
                <w:szCs w:val="24"/>
              </w:rPr>
              <w:t>по теме: «Функции»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03.04.2019.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Тест №7 по теме «Эндокринная и нервная система. Органы чувств. Анализаторы»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24.04.2019.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Тест №8 по теме «Поведение человека. Высшая нервная деятельность»</w:t>
            </w: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4E2C">
              <w:rPr>
                <w:rFonts w:cstheme="minorHAnsi"/>
                <w:b/>
                <w:sz w:val="24"/>
                <w:szCs w:val="24"/>
              </w:rPr>
              <w:t>Геометрия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25.04.19г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Итоговая контрольная работа</w:t>
            </w:r>
          </w:p>
          <w:p w:rsidR="00093D65" w:rsidRPr="00814E2C" w:rsidRDefault="00093D65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25.04.19.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ая работа № 7 по теме «Образование»</w:t>
            </w: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ОБЖ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4.19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Р</w:t>
            </w: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 xml:space="preserve">Технология 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24.04.19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/>
                <w:b/>
                <w:sz w:val="24"/>
                <w:szCs w:val="24"/>
              </w:rPr>
              <w:t>Тестовая работа по теме: «Российская империя при Екатерине II»</w:t>
            </w: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814E2C" w:rsidRPr="00814E2C" w:rsidTr="00093D65">
        <w:tc>
          <w:tcPr>
            <w:tcW w:w="992" w:type="dxa"/>
          </w:tcPr>
          <w:p w:rsidR="00814E2C" w:rsidRPr="00814E2C" w:rsidRDefault="00814E2C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14E2C" w:rsidRPr="00814E2C" w:rsidRDefault="00814E2C" w:rsidP="00F532A7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22.04.19</w:t>
            </w:r>
          </w:p>
        </w:tc>
        <w:tc>
          <w:tcPr>
            <w:tcW w:w="7938" w:type="dxa"/>
          </w:tcPr>
          <w:p w:rsidR="00814E2C" w:rsidRPr="00814E2C" w:rsidRDefault="00814E2C" w:rsidP="00F532A7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Экспресс-тест: бег в течение 6  мин</w:t>
            </w:r>
          </w:p>
        </w:tc>
      </w:tr>
      <w:tr w:rsidR="00814E2C" w:rsidRPr="00814E2C" w:rsidTr="00093D65">
        <w:tc>
          <w:tcPr>
            <w:tcW w:w="992" w:type="dxa"/>
          </w:tcPr>
          <w:p w:rsidR="00814E2C" w:rsidRPr="00814E2C" w:rsidRDefault="00814E2C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14E2C" w:rsidRPr="00814E2C" w:rsidRDefault="00814E2C" w:rsidP="00F532A7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15.04.19</w:t>
            </w:r>
          </w:p>
        </w:tc>
        <w:tc>
          <w:tcPr>
            <w:tcW w:w="7938" w:type="dxa"/>
          </w:tcPr>
          <w:p w:rsidR="00814E2C" w:rsidRPr="00814E2C" w:rsidRDefault="00814E2C" w:rsidP="00F532A7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ИКР</w:t>
            </w: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География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04.04.2019 г.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но-хозяйственные зоны»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3.04.2019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ая работа №3 по темам «Работа и мощность электрического тока», «Закон Джоуля – Ленца», «Конденсатор»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19.04.2019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ая работа №4 по теме «Электромагнитные явления»</w:t>
            </w:r>
          </w:p>
        </w:tc>
      </w:tr>
    </w:tbl>
    <w:p w:rsidR="00093D65" w:rsidRPr="00814E2C" w:rsidRDefault="00093D65" w:rsidP="00093D65">
      <w:pPr>
        <w:rPr>
          <w:b/>
          <w:sz w:val="24"/>
          <w:szCs w:val="24"/>
        </w:rPr>
      </w:pPr>
    </w:p>
    <w:p w:rsidR="00093D65" w:rsidRPr="00814E2C" w:rsidRDefault="00093D65">
      <w:pPr>
        <w:rPr>
          <w:b/>
          <w:sz w:val="24"/>
          <w:szCs w:val="24"/>
        </w:rPr>
      </w:pPr>
    </w:p>
    <w:p w:rsidR="00093D65" w:rsidRPr="00814E2C" w:rsidRDefault="00093D65">
      <w:pPr>
        <w:rPr>
          <w:b/>
          <w:sz w:val="24"/>
          <w:szCs w:val="24"/>
        </w:rPr>
      </w:pPr>
    </w:p>
    <w:p w:rsidR="00093D65" w:rsidRDefault="00093D65"/>
    <w:p w:rsidR="00093D65" w:rsidRPr="00814E2C" w:rsidRDefault="00093D65" w:rsidP="00093D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E2C">
        <w:rPr>
          <w:rFonts w:ascii="Times New Roman" w:hAnsi="Times New Roman" w:cs="Times New Roman"/>
          <w:b/>
          <w:sz w:val="24"/>
          <w:szCs w:val="24"/>
        </w:rPr>
        <w:t>Май 2019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44"/>
        <w:gridCol w:w="7938"/>
      </w:tblGrid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4" w:type="dxa"/>
          </w:tcPr>
          <w:p w:rsidR="00093D65" w:rsidRPr="00814E2C" w:rsidRDefault="00093D65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</w:t>
            </w:r>
            <w:proofErr w:type="gramEnd"/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DF2CF0" w:rsidRPr="00814E2C" w:rsidTr="00093D65">
        <w:tc>
          <w:tcPr>
            <w:tcW w:w="992" w:type="dxa"/>
          </w:tcPr>
          <w:p w:rsidR="00DF2CF0" w:rsidRPr="00814E2C" w:rsidRDefault="00DF2CF0" w:rsidP="0009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F2CF0" w:rsidRPr="00814E2C" w:rsidRDefault="00DF2CF0" w:rsidP="008D32AE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24.05.19г.</w:t>
            </w:r>
          </w:p>
        </w:tc>
        <w:tc>
          <w:tcPr>
            <w:tcW w:w="7938" w:type="dxa"/>
          </w:tcPr>
          <w:p w:rsidR="00DF2CF0" w:rsidRPr="00814E2C" w:rsidRDefault="00DF2CF0" w:rsidP="008D32AE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Итоговая контрольная работа.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DF2CF0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22.05.19г</w:t>
            </w:r>
          </w:p>
        </w:tc>
        <w:tc>
          <w:tcPr>
            <w:tcW w:w="7938" w:type="dxa"/>
          </w:tcPr>
          <w:p w:rsidR="00DF2CF0" w:rsidRPr="00814E2C" w:rsidRDefault="00DF2CF0" w:rsidP="00DF2CF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</w:t>
            </w:r>
          </w:p>
          <w:p w:rsidR="00093D65" w:rsidRPr="00814E2C" w:rsidRDefault="00DF2CF0" w:rsidP="00DF2CF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hAnsi="Times New Roman"/>
                <w:b/>
                <w:sz w:val="24"/>
                <w:szCs w:val="24"/>
              </w:rPr>
              <w:t>по теме: «Системы линейных уравнений с двумя переменными»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F2CF0" w:rsidRPr="00814E2C" w:rsidTr="00093D65">
        <w:tc>
          <w:tcPr>
            <w:tcW w:w="992" w:type="dxa"/>
          </w:tcPr>
          <w:p w:rsidR="00DF2CF0" w:rsidRPr="00814E2C" w:rsidRDefault="00DF2CF0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F2CF0" w:rsidRPr="00814E2C" w:rsidRDefault="00DF2CF0" w:rsidP="00E01D19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20.05.2019.</w:t>
            </w:r>
          </w:p>
        </w:tc>
        <w:tc>
          <w:tcPr>
            <w:tcW w:w="7938" w:type="dxa"/>
          </w:tcPr>
          <w:p w:rsidR="00DF2CF0" w:rsidRPr="00814E2C" w:rsidRDefault="00DF2CF0" w:rsidP="00E01D19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Промежуточная аттестация в форме ОГЭ за курс 8 класса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4E2C">
              <w:rPr>
                <w:rFonts w:cstheme="minorHAnsi"/>
                <w:b/>
                <w:sz w:val="24"/>
                <w:szCs w:val="24"/>
              </w:rPr>
              <w:t>Геометрия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DF2CF0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16.05.19г</w:t>
            </w:r>
          </w:p>
        </w:tc>
        <w:tc>
          <w:tcPr>
            <w:tcW w:w="7938" w:type="dxa"/>
          </w:tcPr>
          <w:p w:rsidR="00DF2CF0" w:rsidRPr="00814E2C" w:rsidRDefault="00DF2CF0" w:rsidP="00DF2CF0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Контрольная работа № 5.</w:t>
            </w:r>
          </w:p>
          <w:p w:rsidR="00DF2CF0" w:rsidRPr="00814E2C" w:rsidRDefault="00DF2CF0" w:rsidP="00DF2CF0">
            <w:pPr>
              <w:jc w:val="center"/>
              <w:rPr>
                <w:b/>
                <w:i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По теме «Окружность и круг. Геометрические построения</w:t>
            </w:r>
            <w:r w:rsidRPr="00814E2C">
              <w:rPr>
                <w:b/>
                <w:i/>
                <w:sz w:val="24"/>
                <w:szCs w:val="24"/>
              </w:rPr>
              <w:t>»</w:t>
            </w:r>
          </w:p>
          <w:p w:rsidR="00093D65" w:rsidRPr="00814E2C" w:rsidRDefault="00093D65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183C" w:rsidRPr="00814E2C" w:rsidTr="009139C3">
        <w:tc>
          <w:tcPr>
            <w:tcW w:w="10774" w:type="dxa"/>
            <w:gridSpan w:val="3"/>
          </w:tcPr>
          <w:p w:rsidR="00DC183C" w:rsidRPr="00814E2C" w:rsidRDefault="00DC183C" w:rsidP="00DC183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Информатика</w:t>
            </w:r>
          </w:p>
        </w:tc>
      </w:tr>
      <w:tr w:rsidR="00DC183C" w:rsidRPr="00814E2C" w:rsidTr="00093D65">
        <w:tc>
          <w:tcPr>
            <w:tcW w:w="992" w:type="dxa"/>
          </w:tcPr>
          <w:p w:rsidR="00DC183C" w:rsidRPr="00814E2C" w:rsidRDefault="00DC183C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C183C" w:rsidRPr="00814E2C" w:rsidRDefault="00DC183C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.05.19</w:t>
            </w:r>
          </w:p>
        </w:tc>
        <w:tc>
          <w:tcPr>
            <w:tcW w:w="7938" w:type="dxa"/>
          </w:tcPr>
          <w:p w:rsidR="00DC183C" w:rsidRPr="00814E2C" w:rsidRDefault="00DC183C" w:rsidP="00093D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B07FA">
              <w:rPr>
                <w:sz w:val="24"/>
                <w:szCs w:val="24"/>
              </w:rPr>
              <w:t>Контрольная работа по теме «</w:t>
            </w:r>
            <w:r w:rsidRPr="008B07FA">
              <w:rPr>
                <w:b/>
                <w:bCs/>
                <w:sz w:val="24"/>
                <w:szCs w:val="24"/>
              </w:rPr>
              <w:t>Табличные вычисления на компьютере</w:t>
            </w:r>
            <w:r w:rsidRPr="008B07FA">
              <w:rPr>
                <w:sz w:val="24"/>
                <w:szCs w:val="24"/>
              </w:rPr>
              <w:t>»</w:t>
            </w:r>
          </w:p>
        </w:tc>
      </w:tr>
      <w:tr w:rsidR="00DC183C" w:rsidRPr="00814E2C" w:rsidTr="00093D65">
        <w:tc>
          <w:tcPr>
            <w:tcW w:w="992" w:type="dxa"/>
          </w:tcPr>
          <w:p w:rsidR="00DC183C" w:rsidRPr="00814E2C" w:rsidRDefault="00DC183C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C183C" w:rsidRDefault="00DC183C" w:rsidP="00093D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5.19</w:t>
            </w:r>
          </w:p>
        </w:tc>
        <w:tc>
          <w:tcPr>
            <w:tcW w:w="7938" w:type="dxa"/>
          </w:tcPr>
          <w:p w:rsidR="00DC183C" w:rsidRPr="008B07FA" w:rsidRDefault="00DC183C" w:rsidP="00093D65">
            <w:pPr>
              <w:jc w:val="both"/>
              <w:rPr>
                <w:sz w:val="24"/>
                <w:szCs w:val="24"/>
              </w:rPr>
            </w:pPr>
            <w:r w:rsidRPr="008B07FA">
              <w:rPr>
                <w:sz w:val="24"/>
                <w:szCs w:val="24"/>
              </w:rPr>
              <w:t>Итоговая контрольная работа</w:t>
            </w:r>
            <w:bookmarkStart w:id="0" w:name="_GoBack"/>
            <w:bookmarkEnd w:id="0"/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DF2CF0" w:rsidRPr="00814E2C" w:rsidTr="00093D65">
        <w:tc>
          <w:tcPr>
            <w:tcW w:w="992" w:type="dxa"/>
          </w:tcPr>
          <w:p w:rsidR="00DF2CF0" w:rsidRPr="00814E2C" w:rsidRDefault="00DF2CF0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F2CF0" w:rsidRPr="00814E2C" w:rsidRDefault="00DF2CF0" w:rsidP="00DC6966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24.05.19</w:t>
            </w:r>
          </w:p>
        </w:tc>
        <w:tc>
          <w:tcPr>
            <w:tcW w:w="7938" w:type="dxa"/>
          </w:tcPr>
          <w:p w:rsidR="00DF2CF0" w:rsidRPr="00814E2C" w:rsidRDefault="00DF2CF0" w:rsidP="00DC6966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 xml:space="preserve">Контрольная работа № 8 по теме «Свободное время»  </w:t>
            </w:r>
          </w:p>
        </w:tc>
      </w:tr>
      <w:tr w:rsidR="00DF2CF0" w:rsidRPr="00814E2C" w:rsidTr="00093D65">
        <w:tc>
          <w:tcPr>
            <w:tcW w:w="992" w:type="dxa"/>
          </w:tcPr>
          <w:p w:rsidR="00DF2CF0" w:rsidRPr="00814E2C" w:rsidRDefault="00DF2CF0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F2CF0" w:rsidRPr="00814E2C" w:rsidRDefault="00DF2CF0" w:rsidP="00DC6966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30.05.19</w:t>
            </w:r>
          </w:p>
        </w:tc>
        <w:tc>
          <w:tcPr>
            <w:tcW w:w="7938" w:type="dxa"/>
          </w:tcPr>
          <w:p w:rsidR="00DF2CF0" w:rsidRPr="00814E2C" w:rsidRDefault="00DF2CF0" w:rsidP="00DC6966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Итоговая контрольная работа.</w:t>
            </w: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ОБЖ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 xml:space="preserve">Технология 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DF2CF0" w:rsidP="00093D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 w:cs="Times New Roman"/>
                <w:b/>
                <w:sz w:val="24"/>
                <w:szCs w:val="24"/>
              </w:rPr>
              <w:t>27.05.19</w:t>
            </w:r>
          </w:p>
        </w:tc>
        <w:tc>
          <w:tcPr>
            <w:tcW w:w="7938" w:type="dxa"/>
          </w:tcPr>
          <w:p w:rsidR="00093D65" w:rsidRPr="00814E2C" w:rsidRDefault="00DF2CF0" w:rsidP="00093D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 за курс Истории 8 класса.</w:t>
            </w: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21.05.2019.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proofErr w:type="gramStart"/>
            <w:r w:rsidRPr="00814E2C">
              <w:rPr>
                <w:b/>
                <w:sz w:val="24"/>
                <w:szCs w:val="24"/>
              </w:rPr>
              <w:t>работа №4 по Контрольная теме:</w:t>
            </w:r>
            <w:proofErr w:type="gramEnd"/>
            <w:r w:rsidRPr="00814E2C">
              <w:rPr>
                <w:b/>
                <w:sz w:val="24"/>
                <w:szCs w:val="24"/>
              </w:rPr>
              <w:t xml:space="preserve"> «Периодический закон Д. И. Менделеева», «Строение атома», «Строение вещества».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23.05.2019.</w:t>
            </w: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Промежуточная аттестация в форме ОГЭ за курс 8 класса</w:t>
            </w: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География</w:t>
            </w:r>
          </w:p>
        </w:tc>
      </w:tr>
      <w:tr w:rsidR="00DF2CF0" w:rsidRPr="00814E2C" w:rsidTr="00093D65">
        <w:tc>
          <w:tcPr>
            <w:tcW w:w="992" w:type="dxa"/>
          </w:tcPr>
          <w:p w:rsidR="00DF2CF0" w:rsidRPr="00814E2C" w:rsidRDefault="00DF2CF0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F2CF0" w:rsidRPr="00814E2C" w:rsidRDefault="00DF2CF0" w:rsidP="007F4A9E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14.05.2019 г.</w:t>
            </w:r>
          </w:p>
        </w:tc>
        <w:tc>
          <w:tcPr>
            <w:tcW w:w="7938" w:type="dxa"/>
          </w:tcPr>
          <w:p w:rsidR="00DF2CF0" w:rsidRPr="00814E2C" w:rsidRDefault="00DF2CF0" w:rsidP="00D26C67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«Население России»</w:t>
            </w:r>
          </w:p>
        </w:tc>
      </w:tr>
      <w:tr w:rsidR="00DF2CF0" w:rsidRPr="00814E2C" w:rsidTr="00093D65">
        <w:tc>
          <w:tcPr>
            <w:tcW w:w="992" w:type="dxa"/>
          </w:tcPr>
          <w:p w:rsidR="00DF2CF0" w:rsidRPr="00814E2C" w:rsidRDefault="00DF2CF0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F2CF0" w:rsidRPr="00814E2C" w:rsidRDefault="00DF2CF0" w:rsidP="007F4A9E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16.05.2019 г.</w:t>
            </w:r>
          </w:p>
        </w:tc>
        <w:tc>
          <w:tcPr>
            <w:tcW w:w="7938" w:type="dxa"/>
          </w:tcPr>
          <w:p w:rsidR="00DF2CF0" w:rsidRPr="00814E2C" w:rsidRDefault="00DF2CF0" w:rsidP="00D26C67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Промежуточная аттестация в форме ОГЭ за курс 8 класса</w:t>
            </w:r>
          </w:p>
        </w:tc>
      </w:tr>
      <w:tr w:rsidR="00093D65" w:rsidRPr="00814E2C" w:rsidTr="00093D65">
        <w:tc>
          <w:tcPr>
            <w:tcW w:w="10774" w:type="dxa"/>
            <w:gridSpan w:val="3"/>
          </w:tcPr>
          <w:p w:rsidR="00093D65" w:rsidRPr="00814E2C" w:rsidRDefault="00093D65" w:rsidP="00093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4E2C">
              <w:rPr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DF2CF0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31</w:t>
            </w:r>
            <w:r w:rsidRPr="00814E2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  <w:r w:rsidRPr="00814E2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05</w:t>
            </w:r>
            <w:r w:rsidRPr="00814E2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.20</w:t>
            </w:r>
            <w:r w:rsidRPr="00814E2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7938" w:type="dxa"/>
          </w:tcPr>
          <w:p w:rsidR="00093D65" w:rsidRPr="00814E2C" w:rsidRDefault="00DF2CF0" w:rsidP="00093D65">
            <w:pPr>
              <w:rPr>
                <w:b/>
                <w:sz w:val="24"/>
                <w:szCs w:val="24"/>
              </w:rPr>
            </w:pPr>
            <w:r w:rsidRPr="00814E2C">
              <w:rPr>
                <w:b/>
                <w:sz w:val="24"/>
                <w:szCs w:val="24"/>
              </w:rPr>
              <w:t>Итоговая контрольная работа</w:t>
            </w:r>
          </w:p>
        </w:tc>
      </w:tr>
      <w:tr w:rsidR="00093D65" w:rsidRPr="00814E2C" w:rsidTr="00093D65">
        <w:tc>
          <w:tcPr>
            <w:tcW w:w="992" w:type="dxa"/>
          </w:tcPr>
          <w:p w:rsidR="00093D65" w:rsidRPr="00814E2C" w:rsidRDefault="00093D65" w:rsidP="0009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93D65" w:rsidRPr="00814E2C" w:rsidRDefault="00093D65" w:rsidP="00093D65">
            <w:pPr>
              <w:rPr>
                <w:b/>
                <w:sz w:val="24"/>
                <w:szCs w:val="24"/>
              </w:rPr>
            </w:pPr>
          </w:p>
        </w:tc>
      </w:tr>
    </w:tbl>
    <w:p w:rsidR="00093D65" w:rsidRDefault="00093D65" w:rsidP="00093D65"/>
    <w:p w:rsidR="00093D65" w:rsidRDefault="00093D65" w:rsidP="00093D65"/>
    <w:p w:rsidR="00093D65" w:rsidRDefault="00093D65"/>
    <w:sectPr w:rsidR="00093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48"/>
    <w:rsid w:val="00037F76"/>
    <w:rsid w:val="00093D65"/>
    <w:rsid w:val="000F2C1E"/>
    <w:rsid w:val="002D3BC9"/>
    <w:rsid w:val="00343304"/>
    <w:rsid w:val="00345B38"/>
    <w:rsid w:val="00377F3C"/>
    <w:rsid w:val="003818B6"/>
    <w:rsid w:val="00400E8D"/>
    <w:rsid w:val="00450248"/>
    <w:rsid w:val="00474B22"/>
    <w:rsid w:val="0048083A"/>
    <w:rsid w:val="00485989"/>
    <w:rsid w:val="00600636"/>
    <w:rsid w:val="00814E2C"/>
    <w:rsid w:val="00846DC3"/>
    <w:rsid w:val="00AF0C53"/>
    <w:rsid w:val="00DC183C"/>
    <w:rsid w:val="00DF2CF0"/>
    <w:rsid w:val="00E821F0"/>
    <w:rsid w:val="00EA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2C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2C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9968-9F7F-4438-8279-BD6216C9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4</cp:revision>
  <dcterms:created xsi:type="dcterms:W3CDTF">2018-09-22T07:08:00Z</dcterms:created>
  <dcterms:modified xsi:type="dcterms:W3CDTF">2018-09-24T17:17:00Z</dcterms:modified>
</cp:coreProperties>
</file>